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0E" w:rsidRPr="001F192D" w:rsidRDefault="00920A23" w:rsidP="00E54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192D">
        <w:rPr>
          <w:rFonts w:ascii="Times New Roman" w:hAnsi="Times New Roman" w:cs="Times New Roman"/>
          <w:b/>
          <w:sz w:val="28"/>
          <w:szCs w:val="28"/>
        </w:rPr>
        <w:t>PHỤ LỤC 4</w:t>
      </w:r>
      <w:r w:rsidR="001F192D" w:rsidRPr="001F192D">
        <w:rPr>
          <w:rFonts w:ascii="Times New Roman" w:hAnsi="Times New Roman" w:cs="Times New Roman"/>
          <w:b/>
          <w:sz w:val="28"/>
          <w:szCs w:val="28"/>
        </w:rPr>
        <w:t>:</w:t>
      </w:r>
    </w:p>
    <w:p w:rsidR="00920A23" w:rsidRPr="001F192D" w:rsidRDefault="00920A23" w:rsidP="001F192D">
      <w:pPr>
        <w:spacing w:before="120" w:after="1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92D">
        <w:rPr>
          <w:rFonts w:ascii="Times New Roman" w:hAnsi="Times New Roman" w:cs="Times New Roman"/>
          <w:b/>
          <w:sz w:val="28"/>
          <w:szCs w:val="28"/>
        </w:rPr>
        <w:t>THỐNG KÊ KẾT QUẢ THỰC HIỆN CÔNG CHỨNG</w:t>
      </w:r>
      <w:r w:rsidR="00C96299">
        <w:rPr>
          <w:rFonts w:ascii="Times New Roman" w:hAnsi="Times New Roman" w:cs="Times New Roman"/>
          <w:b/>
          <w:sz w:val="28"/>
          <w:szCs w:val="28"/>
        </w:rPr>
        <w:t>,</w:t>
      </w:r>
      <w:r w:rsidRPr="001F192D">
        <w:rPr>
          <w:rFonts w:ascii="Times New Roman" w:hAnsi="Times New Roman" w:cs="Times New Roman"/>
          <w:b/>
          <w:sz w:val="28"/>
          <w:szCs w:val="28"/>
        </w:rPr>
        <w:t xml:space="preserve"> CHỨNG THỰC CỦA TỔ CHỨC HÀNH NGHỀ CÔNG CHỨNG</w:t>
      </w:r>
    </w:p>
    <w:p w:rsidR="00920A23" w:rsidRDefault="00920A23" w:rsidP="00E54F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192D">
        <w:rPr>
          <w:rFonts w:ascii="Times New Roman" w:hAnsi="Times New Roman" w:cs="Times New Roman"/>
          <w:i/>
          <w:sz w:val="28"/>
          <w:szCs w:val="28"/>
        </w:rPr>
        <w:t>(Từ ngày 01/01/2015 đến hế</w:t>
      </w:r>
      <w:r w:rsidR="00FA2D91">
        <w:rPr>
          <w:rFonts w:ascii="Times New Roman" w:hAnsi="Times New Roman" w:cs="Times New Roman"/>
          <w:i/>
          <w:sz w:val="28"/>
          <w:szCs w:val="28"/>
        </w:rPr>
        <w:t>t ngày 31/12/2021</w:t>
      </w:r>
      <w:r w:rsidRPr="001F192D">
        <w:rPr>
          <w:rFonts w:ascii="Times New Roman" w:hAnsi="Times New Roman" w:cs="Times New Roman"/>
          <w:i/>
          <w:sz w:val="28"/>
          <w:szCs w:val="28"/>
        </w:rPr>
        <w:t>)</w:t>
      </w:r>
    </w:p>
    <w:p w:rsidR="00E576DD" w:rsidRPr="001F192D" w:rsidRDefault="00E576DD" w:rsidP="00E54F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4F32" w:rsidRPr="00E54F32" w:rsidRDefault="00E54F32" w:rsidP="00E54F3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580"/>
        <w:gridCol w:w="815"/>
        <w:gridCol w:w="660"/>
        <w:gridCol w:w="774"/>
        <w:gridCol w:w="600"/>
        <w:gridCol w:w="620"/>
        <w:gridCol w:w="604"/>
        <w:gridCol w:w="720"/>
        <w:gridCol w:w="700"/>
        <w:gridCol w:w="707"/>
        <w:gridCol w:w="760"/>
        <w:gridCol w:w="1102"/>
        <w:gridCol w:w="1134"/>
        <w:gridCol w:w="1276"/>
        <w:gridCol w:w="1276"/>
        <w:gridCol w:w="1275"/>
        <w:gridCol w:w="1276"/>
      </w:tblGrid>
      <w:tr w:rsidR="00E54F32" w:rsidRPr="00E54F32" w:rsidTr="00687CE4">
        <w:trPr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TT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Địa phương</w:t>
            </w:r>
          </w:p>
        </w:tc>
        <w:tc>
          <w:tcPr>
            <w:tcW w:w="3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ố tổ chức hành nghề công chứng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ố công chứng viên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ổng số việc đã công chứng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chứng thực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ổng số phí công chứng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chứng thực 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Nghìn đồng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ổng số thù lao công chứng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chi phí khác thu được 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Nghìn đồng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ổng số tiền nộp vào ngân sách Nhà nước hoặc nộp thuế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Nghìn đồng)</w:t>
            </w:r>
          </w:p>
        </w:tc>
      </w:tr>
      <w:tr w:rsidR="00E54F32" w:rsidRPr="00E54F32" w:rsidTr="00687CE4">
        <w:trPr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ổng số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ố Phòng công chứng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ố Văn phòng công chứng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ổng số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Phòng công chứng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Văn phòng công chứng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ông chứng hợp đồng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giao dịch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bản dịch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nhận lưu giữ di chúc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cấp bản sao văn bản công chứn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hứng thực chữ ký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chứng thực bản sao từ bản chính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ổng số phí công chứng thu được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ổng số phí chứng thực thu được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54F32" w:rsidRPr="00E54F32" w:rsidTr="00687CE4">
        <w:trPr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ự bảo đảm chi thường xuyên (TX) và chi đầu t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ự bảo đảm chi T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ự bảo đảm một phần chi T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hà nước bảo đảm chi TX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n Gia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9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à Rịa - Vũng Tàu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3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0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ắc Giang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8041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8041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8041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8041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8041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8041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8041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8041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8041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1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1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6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5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ắc Kạ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1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4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ạc Liêu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8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22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ắc Ninh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0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ến Tre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2</w:t>
            </w:r>
          </w:p>
          <w:p w:rsidR="00E576DD" w:rsidRPr="00E54F32" w:rsidRDefault="00E576DD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ình Định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5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2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3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ình Dương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9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4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ình Phước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7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ình Thuậ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553651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553651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553651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553651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553651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="00553651"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00</w:t>
            </w:r>
            <w:r w:rsidR="00553651"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553651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="00553651"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637</w:t>
            </w:r>
            <w:r w:rsidR="00553651"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553651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730</w:t>
            </w:r>
            <w:r w:rsidR="00553651"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65</w:t>
            </w:r>
            <w:r w:rsidR="00553651"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553651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2</w:t>
            </w:r>
            <w:r w:rsidR="00553651"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76</w:t>
            </w:r>
            <w:r w:rsidR="00553651"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553651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50</w:t>
            </w:r>
            <w:r w:rsidR="00553651"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621</w:t>
            </w:r>
            <w:r w:rsidR="00553651"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553651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34</w:t>
            </w:r>
            <w:r w:rsidR="00553651"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608</w:t>
            </w:r>
            <w:r w:rsidR="00553651"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5536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626</w:t>
            </w:r>
          </w:p>
        </w:tc>
      </w:tr>
      <w:tr w:rsidR="00E54F32" w:rsidRPr="00E54F32" w:rsidTr="00E576DD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à Mau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6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D" w:rsidRPr="00E54F32" w:rsidRDefault="00E576DD" w:rsidP="00E576D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</w:t>
            </w:r>
            <w:r w:rsidR="00E54F32"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="00E54F32"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8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="00E54F32"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5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ần Thơ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2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6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6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ao Bằ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7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8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1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Đà Nẵ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9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3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16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Đắk Lắ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2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2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63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Đắk Nô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0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1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01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Điện Biê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8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Đồng Nai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7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0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Đồng Tháp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0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ia Lai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7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  <w:p w:rsidR="00E576DD" w:rsidRPr="00E54F32" w:rsidRDefault="00E576DD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à Gia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4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à Nam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6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à Nội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9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6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23494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3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24</w:t>
            </w:r>
          </w:p>
          <w:p w:rsidR="00E576DD" w:rsidRPr="00E54F32" w:rsidRDefault="00E576DD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à Tĩnh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1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17</w:t>
            </w:r>
          </w:p>
          <w:p w:rsidR="00E576DD" w:rsidRPr="00E54F32" w:rsidRDefault="00E576DD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ải Dươ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8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ải Phò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4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ậu Gia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8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6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0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òa Bình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4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98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ưng Yê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D" w:rsidRDefault="00E576DD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E576DD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</w:t>
            </w:r>
          </w:p>
          <w:p w:rsidR="00E576DD" w:rsidRPr="00E54F32" w:rsidRDefault="00E576DD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hánh Hò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1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7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19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iên Gia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3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9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42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on Tum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7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ai Châu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5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3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âm Đồ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3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1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1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CC3D65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vi-VN" w:eastAsia="en-US"/>
              </w:rPr>
              <w:t>37.324.170</w:t>
            </w:r>
            <w:r w:rsidR="00E54F32"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ạng Sơ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4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8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79</w:t>
            </w:r>
          </w:p>
        </w:tc>
      </w:tr>
      <w:tr w:rsidR="00E54F32" w:rsidRPr="00E54F32" w:rsidTr="00E576DD">
        <w:trPr>
          <w:trHeight w:val="32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ào Cai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4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ong A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3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3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7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am Định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9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0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5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ghệ A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9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8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1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inh Bình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2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4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3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inh Thuậ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1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3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0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hú Thọ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6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4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hú Yê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6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7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Quảng Bình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6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Quảng Nam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9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7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6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81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Quảng Ngãi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9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5</w:t>
            </w:r>
          </w:p>
        </w:tc>
      </w:tr>
      <w:tr w:rsidR="00E54F32" w:rsidRPr="00E54F32" w:rsidTr="00E576DD">
        <w:trPr>
          <w:trHeight w:val="57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Quảng Ninh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5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0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Quảng Tr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4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7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7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óc Tră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687CE4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7CE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3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8</w:t>
            </w:r>
          </w:p>
        </w:tc>
      </w:tr>
      <w:tr w:rsidR="00E54F32" w:rsidRPr="00E54F32" w:rsidTr="00E576DD">
        <w:trPr>
          <w:trHeight w:val="4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ơn L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1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4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8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ây Ninh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9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1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9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hái Bình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5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2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2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hái Nguyê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4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8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1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hanh Hó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8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44</w:t>
            </w:r>
          </w:p>
        </w:tc>
      </w:tr>
      <w:tr w:rsidR="00E54F32" w:rsidRPr="00E54F32" w:rsidTr="00E576DD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hừa Thiên Huế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8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43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ền Gia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1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8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P. Hồ Chí Minh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1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6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7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8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81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rà Vinh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6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8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45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uyên Qua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5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6</w:t>
            </w:r>
          </w:p>
        </w:tc>
      </w:tr>
      <w:tr w:rsidR="00E54F32" w:rsidRPr="00E54F32" w:rsidTr="00687CE4"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Vĩnh Lon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50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1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5</w:t>
            </w:r>
          </w:p>
        </w:tc>
      </w:tr>
      <w:tr w:rsidR="00E54F32" w:rsidRPr="00E54F32" w:rsidTr="00E576DD">
        <w:trPr>
          <w:trHeight w:val="69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Vĩnh Phúc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5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1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31</w:t>
            </w:r>
          </w:p>
        </w:tc>
      </w:tr>
      <w:tr w:rsidR="00E54F32" w:rsidRPr="00E54F32" w:rsidTr="00E576DD">
        <w:trPr>
          <w:trHeight w:val="449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ên Bái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4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5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6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7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9</w:t>
            </w:r>
            <w:r w:rsidR="005536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5</w:t>
            </w:r>
          </w:p>
        </w:tc>
      </w:tr>
      <w:tr w:rsidR="00E54F32" w:rsidRPr="00E54F32" w:rsidTr="005448EC">
        <w:trPr>
          <w:trHeight w:val="7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Tổng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5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03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78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2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27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669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1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31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8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487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06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345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834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360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03</w:t>
            </w:r>
            <w:r w:rsidR="0055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E54F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65" w:rsidRDefault="00CC3D65" w:rsidP="00687CE4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3D65" w:rsidRPr="00CC3D65" w:rsidRDefault="00F20973" w:rsidP="00687CE4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60.478.</w:t>
            </w:r>
            <w:r w:rsidR="00CC3D65" w:rsidRPr="00CC3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7</w:t>
            </w:r>
          </w:p>
          <w:p w:rsidR="00E54F32" w:rsidRPr="00E54F32" w:rsidRDefault="00E54F32" w:rsidP="00687C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E54F32" w:rsidRPr="00E54F32" w:rsidRDefault="00E54F32" w:rsidP="00E54F3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20A23" w:rsidRPr="00E54F32" w:rsidRDefault="00920A23" w:rsidP="00E54F3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sectPr w:rsidR="00920A23" w:rsidRPr="00E54F32" w:rsidSect="00687CE4">
      <w:headerReference w:type="default" r:id="rId8"/>
      <w:pgSz w:w="15840" w:h="12240" w:orient="landscape"/>
      <w:pgMar w:top="1134" w:right="284" w:bottom="1134" w:left="56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45" w:rsidRDefault="00C61045" w:rsidP="005757FB">
      <w:pPr>
        <w:spacing w:after="0" w:line="240" w:lineRule="auto"/>
      </w:pPr>
      <w:r>
        <w:separator/>
      </w:r>
    </w:p>
  </w:endnote>
  <w:endnote w:type="continuationSeparator" w:id="0">
    <w:p w:rsidR="00C61045" w:rsidRDefault="00C61045" w:rsidP="0057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45" w:rsidRDefault="00C61045" w:rsidP="005757FB">
      <w:pPr>
        <w:spacing w:after="0" w:line="240" w:lineRule="auto"/>
      </w:pPr>
      <w:r>
        <w:separator/>
      </w:r>
    </w:p>
  </w:footnote>
  <w:footnote w:type="continuationSeparator" w:id="0">
    <w:p w:rsidR="00C61045" w:rsidRDefault="00C61045" w:rsidP="0057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071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553651" w:rsidRPr="00687CE4" w:rsidRDefault="00553651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CE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87CE4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87CE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A2D91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687CE4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553651" w:rsidRDefault="00553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23"/>
    <w:rsid w:val="00047428"/>
    <w:rsid w:val="00087506"/>
    <w:rsid w:val="000B0A56"/>
    <w:rsid w:val="00147BE3"/>
    <w:rsid w:val="001521C2"/>
    <w:rsid w:val="001E6F9A"/>
    <w:rsid w:val="001F192D"/>
    <w:rsid w:val="003838F3"/>
    <w:rsid w:val="005448EC"/>
    <w:rsid w:val="00553651"/>
    <w:rsid w:val="005757FB"/>
    <w:rsid w:val="00687CE4"/>
    <w:rsid w:val="00713018"/>
    <w:rsid w:val="00714667"/>
    <w:rsid w:val="0071520E"/>
    <w:rsid w:val="0080414B"/>
    <w:rsid w:val="008565B8"/>
    <w:rsid w:val="008B017D"/>
    <w:rsid w:val="008C49AE"/>
    <w:rsid w:val="00920A23"/>
    <w:rsid w:val="00A84CEF"/>
    <w:rsid w:val="00B7094D"/>
    <w:rsid w:val="00C073B6"/>
    <w:rsid w:val="00C61045"/>
    <w:rsid w:val="00C96299"/>
    <w:rsid w:val="00CC3D65"/>
    <w:rsid w:val="00D431DB"/>
    <w:rsid w:val="00E40833"/>
    <w:rsid w:val="00E54F32"/>
    <w:rsid w:val="00E576DD"/>
    <w:rsid w:val="00F04010"/>
    <w:rsid w:val="00F20973"/>
    <w:rsid w:val="00FA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0A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A23"/>
    <w:rPr>
      <w:color w:val="800080"/>
      <w:u w:val="single"/>
    </w:rPr>
  </w:style>
  <w:style w:type="paragraph" w:customStyle="1" w:styleId="font5">
    <w:name w:val="font5"/>
    <w:basedOn w:val="Normal"/>
    <w:rsid w:val="009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9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920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20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9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920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920A2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920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5">
    <w:name w:val="xl75"/>
    <w:basedOn w:val="Normal"/>
    <w:rsid w:val="00920A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920A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Normal"/>
    <w:rsid w:val="00920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920A2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920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920A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920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920A2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920A23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920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Normal"/>
    <w:rsid w:val="00920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920A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920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Normal"/>
    <w:rsid w:val="00920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Normal"/>
    <w:rsid w:val="00920A23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Normal"/>
    <w:rsid w:val="00920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Normal"/>
    <w:rsid w:val="00920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920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FB"/>
  </w:style>
  <w:style w:type="paragraph" w:styleId="Footer">
    <w:name w:val="footer"/>
    <w:basedOn w:val="Normal"/>
    <w:link w:val="FooterChar"/>
    <w:uiPriority w:val="99"/>
    <w:unhideWhenUsed/>
    <w:rsid w:val="0057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FB"/>
  </w:style>
  <w:style w:type="paragraph" w:styleId="BalloonText">
    <w:name w:val="Balloon Text"/>
    <w:basedOn w:val="Normal"/>
    <w:link w:val="BalloonTextChar"/>
    <w:uiPriority w:val="99"/>
    <w:semiHidden/>
    <w:unhideWhenUsed/>
    <w:rsid w:val="0080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0A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A23"/>
    <w:rPr>
      <w:color w:val="800080"/>
      <w:u w:val="single"/>
    </w:rPr>
  </w:style>
  <w:style w:type="paragraph" w:customStyle="1" w:styleId="font5">
    <w:name w:val="font5"/>
    <w:basedOn w:val="Normal"/>
    <w:rsid w:val="009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9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920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20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9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920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920A2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920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5">
    <w:name w:val="xl75"/>
    <w:basedOn w:val="Normal"/>
    <w:rsid w:val="00920A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920A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Normal"/>
    <w:rsid w:val="00920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920A2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920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920A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920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920A2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920A23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920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Normal"/>
    <w:rsid w:val="00920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920A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920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Normal"/>
    <w:rsid w:val="00920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Normal"/>
    <w:rsid w:val="00920A23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920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Normal"/>
    <w:rsid w:val="00920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Normal"/>
    <w:rsid w:val="00920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920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FB"/>
  </w:style>
  <w:style w:type="paragraph" w:styleId="Footer">
    <w:name w:val="footer"/>
    <w:basedOn w:val="Normal"/>
    <w:link w:val="FooterChar"/>
    <w:uiPriority w:val="99"/>
    <w:unhideWhenUsed/>
    <w:rsid w:val="0057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FB"/>
  </w:style>
  <w:style w:type="paragraph" w:styleId="BalloonText">
    <w:name w:val="Balloon Text"/>
    <w:basedOn w:val="Normal"/>
    <w:link w:val="BalloonTextChar"/>
    <w:uiPriority w:val="99"/>
    <w:semiHidden/>
    <w:unhideWhenUsed/>
    <w:rsid w:val="0080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6D28-2050-44A3-A623-293C689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2-04-08T07:33:00Z</cp:lastPrinted>
  <dcterms:created xsi:type="dcterms:W3CDTF">2022-05-09T08:16:00Z</dcterms:created>
  <dcterms:modified xsi:type="dcterms:W3CDTF">2022-05-09T08:16:00Z</dcterms:modified>
</cp:coreProperties>
</file>